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C8" w:rsidRDefault="007255C8">
      <w:bookmarkStart w:id="0" w:name="_GoBack"/>
      <w:bookmarkEnd w:id="0"/>
      <w:r>
        <w:t xml:space="preserve"> </w:t>
      </w:r>
      <w:r w:rsidR="005A6ECA">
        <w:rPr>
          <w:noProof/>
          <w:lang w:eastAsia="ru-RU"/>
        </w:rPr>
        <w:drawing>
          <wp:inline distT="0" distB="0" distL="0" distR="0">
            <wp:extent cx="5572125" cy="7791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CA" w:rsidRDefault="005A6ECA"/>
    <w:p w:rsidR="005A6ECA" w:rsidRDefault="005A6ECA">
      <w:r>
        <w:rPr>
          <w:noProof/>
          <w:lang w:eastAsia="ru-RU"/>
        </w:rPr>
        <w:lastRenderedPageBreak/>
        <w:drawing>
          <wp:inline distT="0" distB="0" distL="0" distR="0">
            <wp:extent cx="59340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C4" w:rsidRDefault="00487CC4"/>
    <w:p w:rsidR="00487CC4" w:rsidRDefault="00487CC4"/>
    <w:p w:rsidR="00487CC4" w:rsidRDefault="00487CC4"/>
    <w:p w:rsidR="00487CC4" w:rsidRDefault="00487CC4"/>
    <w:p w:rsidR="00487CC4" w:rsidRDefault="00487CC4"/>
    <w:p w:rsidR="00487CC4" w:rsidRDefault="00487CC4"/>
    <w:p w:rsidR="00487CC4" w:rsidRDefault="00487CC4"/>
    <w:p w:rsidR="00487CC4" w:rsidRDefault="00487CC4"/>
    <w:p w:rsidR="00487CC4" w:rsidRDefault="00487CC4"/>
    <w:p w:rsidR="00487CC4" w:rsidRDefault="00487CC4"/>
    <w:p w:rsidR="00487CC4" w:rsidRDefault="00487CC4"/>
    <w:p w:rsidR="00487CC4" w:rsidRDefault="00487CC4"/>
    <w:p w:rsidR="00487CC4" w:rsidRDefault="00487CC4"/>
    <w:p w:rsidR="00487CC4" w:rsidRDefault="00487CC4">
      <w:r>
        <w:rPr>
          <w:noProof/>
          <w:lang w:eastAsia="ru-RU"/>
        </w:rPr>
        <w:drawing>
          <wp:inline distT="0" distB="0" distL="0" distR="0">
            <wp:extent cx="5943600" cy="7648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C4" w:rsidRDefault="00487CC4"/>
    <w:p w:rsidR="00487CC4" w:rsidRDefault="00487CC4"/>
    <w:p w:rsidR="00487CC4" w:rsidRDefault="00487CC4"/>
    <w:p w:rsidR="00487CC4" w:rsidRDefault="001E539A">
      <w:r>
        <w:rPr>
          <w:noProof/>
          <w:lang w:eastAsia="ru-RU"/>
        </w:rPr>
        <w:lastRenderedPageBreak/>
        <w:drawing>
          <wp:inline distT="0" distB="0" distL="0" distR="0">
            <wp:extent cx="5286375" cy="5162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C4" w:rsidRDefault="00487CC4"/>
    <w:p w:rsidR="00487CC4" w:rsidRDefault="00487CC4"/>
    <w:sectPr w:rsidR="00487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CA"/>
    <w:rsid w:val="001E539A"/>
    <w:rsid w:val="00487CC4"/>
    <w:rsid w:val="005A6ECA"/>
    <w:rsid w:val="007131C8"/>
    <w:rsid w:val="007255C8"/>
    <w:rsid w:val="00D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4151-39A6-4AB5-99FC-E02BE62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2-05-16T07:34:00Z</cp:lastPrinted>
  <dcterms:created xsi:type="dcterms:W3CDTF">2022-12-14T01:52:00Z</dcterms:created>
  <dcterms:modified xsi:type="dcterms:W3CDTF">2022-12-14T01:52:00Z</dcterms:modified>
</cp:coreProperties>
</file>